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9A15" w14:textId="77777777" w:rsidR="00AC5244" w:rsidRPr="00911097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911097">
        <w:rPr>
          <w:rFonts w:ascii="Times New Roman" w:hAnsi="Times New Roman"/>
          <w:sz w:val="22"/>
          <w:szCs w:val="22"/>
        </w:rPr>
        <w:t xml:space="preserve">DECRETO Nº </w:t>
      </w:r>
      <w:r w:rsidR="001C39EF" w:rsidRPr="00911097">
        <w:rPr>
          <w:rFonts w:ascii="Times New Roman" w:hAnsi="Times New Roman"/>
          <w:sz w:val="22"/>
          <w:szCs w:val="22"/>
        </w:rPr>
        <w:t>1</w:t>
      </w:r>
      <w:r w:rsidR="001D103D" w:rsidRPr="00911097">
        <w:rPr>
          <w:rFonts w:ascii="Times New Roman" w:hAnsi="Times New Roman"/>
          <w:sz w:val="22"/>
          <w:szCs w:val="22"/>
        </w:rPr>
        <w:t>3</w:t>
      </w:r>
      <w:r w:rsidR="00201DC9" w:rsidRPr="00911097">
        <w:rPr>
          <w:rFonts w:ascii="Times New Roman" w:hAnsi="Times New Roman"/>
          <w:sz w:val="22"/>
          <w:szCs w:val="22"/>
        </w:rPr>
        <w:t>755</w:t>
      </w:r>
      <w:r w:rsidR="00AF460A" w:rsidRPr="00911097">
        <w:rPr>
          <w:rFonts w:ascii="Times New Roman" w:hAnsi="Times New Roman"/>
          <w:sz w:val="22"/>
          <w:szCs w:val="22"/>
        </w:rPr>
        <w:t>/2017</w:t>
      </w:r>
    </w:p>
    <w:p w14:paraId="03C30A33" w14:textId="77777777" w:rsidR="00AC5244" w:rsidRPr="00911097" w:rsidRDefault="00AC5244" w:rsidP="00911097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C6AEF96" w14:textId="77777777" w:rsidR="00AC5244" w:rsidRPr="00911097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11097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B24A28" w:rsidRPr="00911097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="004D73F1" w:rsidRPr="00911097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B24A28" w:rsidRPr="00911097">
        <w:rPr>
          <w:rFonts w:ascii="Times New Roman" w:hAnsi="Times New Roman"/>
          <w:b/>
          <w:sz w:val="22"/>
          <w:szCs w:val="22"/>
          <w:lang w:val="pt-BR"/>
        </w:rPr>
        <w:t>à</w:t>
      </w:r>
      <w:r w:rsidR="004D73F1" w:rsidRPr="00911097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911097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911097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11097" w:rsidRPr="00911097">
        <w:rPr>
          <w:rFonts w:ascii="Times New Roman" w:hAnsi="Times New Roman"/>
          <w:b/>
          <w:sz w:val="22"/>
          <w:szCs w:val="22"/>
        </w:rPr>
        <w:t>Suelen Rafaela Brandão.</w:t>
      </w:r>
    </w:p>
    <w:p w14:paraId="5D763C03" w14:textId="77777777" w:rsidR="00F274A4" w:rsidRPr="00911097" w:rsidRDefault="00F274A4" w:rsidP="00911097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BE915EF" w14:textId="77777777" w:rsidR="00AC5244" w:rsidRPr="00911097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11097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911097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7FB394E" w14:textId="77777777" w:rsidR="00911097" w:rsidRDefault="00911097" w:rsidP="00911097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BD24A1D" w14:textId="77777777" w:rsidR="00911097" w:rsidRPr="00911097" w:rsidRDefault="00911097" w:rsidP="00911097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D722024" w14:textId="77777777" w:rsidR="00AC5244" w:rsidRPr="00911097" w:rsidRDefault="00AC5244" w:rsidP="00911097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911097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E47C43F" w14:textId="77777777" w:rsidR="00911097" w:rsidRDefault="00911097" w:rsidP="00911097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2405D15" w14:textId="77777777" w:rsidR="00911097" w:rsidRPr="00911097" w:rsidRDefault="00911097" w:rsidP="00911097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A3FD150" w14:textId="77777777" w:rsidR="00201DC9" w:rsidRDefault="008553A6" w:rsidP="0091109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911097">
        <w:rPr>
          <w:rFonts w:ascii="Times New Roman" w:hAnsi="Times New Roman"/>
          <w:sz w:val="22"/>
          <w:szCs w:val="22"/>
        </w:rPr>
        <w:t xml:space="preserve">Art. 1º </w:t>
      </w:r>
      <w:r w:rsidRPr="00911097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A546E4" w:rsidRPr="00911097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911097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C06C46" w:rsidRPr="00911097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C06C46" w:rsidRPr="00911097">
        <w:rPr>
          <w:rFonts w:ascii="Times New Roman" w:hAnsi="Times New Roman"/>
          <w:sz w:val="22"/>
          <w:szCs w:val="22"/>
        </w:rPr>
        <w:t xml:space="preserve"> </w:t>
      </w:r>
      <w:r w:rsidR="001F19BD" w:rsidRPr="00911097">
        <w:rPr>
          <w:rFonts w:ascii="Times New Roman" w:hAnsi="Times New Roman"/>
          <w:b w:val="0"/>
          <w:sz w:val="22"/>
          <w:szCs w:val="22"/>
        </w:rPr>
        <w:t>sobre o vencimento básico da servidora</w:t>
      </w:r>
      <w:r w:rsidR="00AF460A" w:rsidRPr="00911097">
        <w:rPr>
          <w:rFonts w:ascii="Times New Roman" w:hAnsi="Times New Roman"/>
          <w:b w:val="0"/>
          <w:sz w:val="22"/>
          <w:szCs w:val="22"/>
        </w:rPr>
        <w:t xml:space="preserve"> </w:t>
      </w:r>
      <w:r w:rsidR="00201DC9" w:rsidRPr="00911097">
        <w:rPr>
          <w:rFonts w:ascii="Times New Roman" w:hAnsi="Times New Roman"/>
          <w:sz w:val="22"/>
          <w:szCs w:val="22"/>
        </w:rPr>
        <w:t>SUELEN RAFAELA BRANDÃO</w:t>
      </w:r>
      <w:r w:rsidR="001F19BD" w:rsidRPr="00911097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911097">
        <w:rPr>
          <w:rFonts w:ascii="Times New Roman" w:hAnsi="Times New Roman"/>
          <w:b w:val="0"/>
          <w:sz w:val="22"/>
          <w:szCs w:val="22"/>
        </w:rPr>
        <w:t xml:space="preserve"> </w:t>
      </w:r>
      <w:r w:rsidR="00201DC9" w:rsidRPr="00911097">
        <w:rPr>
          <w:rFonts w:ascii="Times New Roman" w:hAnsi="Times New Roman"/>
          <w:b w:val="0"/>
          <w:sz w:val="22"/>
          <w:szCs w:val="22"/>
        </w:rPr>
        <w:t>17078-1</w:t>
      </w:r>
      <w:r w:rsidR="001F19BD" w:rsidRPr="00911097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911097">
        <w:rPr>
          <w:rFonts w:ascii="Times New Roman" w:hAnsi="Times New Roman"/>
          <w:b w:val="0"/>
          <w:sz w:val="22"/>
          <w:szCs w:val="22"/>
        </w:rPr>
        <w:t xml:space="preserve"> </w:t>
      </w:r>
      <w:r w:rsidR="00201DC9" w:rsidRPr="00911097">
        <w:rPr>
          <w:rFonts w:ascii="Times New Roman" w:hAnsi="Times New Roman"/>
          <w:b w:val="0"/>
          <w:sz w:val="22"/>
          <w:szCs w:val="22"/>
        </w:rPr>
        <w:t>10.319.229-3/PR</w:t>
      </w:r>
      <w:r w:rsidR="00C06C46" w:rsidRPr="00911097">
        <w:rPr>
          <w:rFonts w:ascii="Times New Roman" w:hAnsi="Times New Roman"/>
          <w:b w:val="0"/>
          <w:sz w:val="22"/>
          <w:szCs w:val="22"/>
        </w:rPr>
        <w:t xml:space="preserve"> </w:t>
      </w:r>
      <w:r w:rsidR="001F19BD" w:rsidRPr="00911097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911097">
        <w:rPr>
          <w:rFonts w:ascii="Times New Roman" w:hAnsi="Times New Roman"/>
          <w:b w:val="0"/>
          <w:sz w:val="22"/>
          <w:szCs w:val="22"/>
        </w:rPr>
        <w:t xml:space="preserve"> </w:t>
      </w:r>
      <w:r w:rsidR="00201DC9" w:rsidRPr="00911097">
        <w:rPr>
          <w:rFonts w:ascii="Times New Roman" w:hAnsi="Times New Roman"/>
          <w:b w:val="0"/>
          <w:sz w:val="22"/>
          <w:szCs w:val="22"/>
        </w:rPr>
        <w:t>084.696.119-92</w:t>
      </w:r>
      <w:r w:rsidR="001F19BD" w:rsidRPr="00911097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911097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201DC9" w:rsidRPr="00911097">
        <w:rPr>
          <w:rFonts w:ascii="Times New Roman" w:hAnsi="Times New Roman"/>
          <w:b w:val="0"/>
          <w:i/>
          <w:sz w:val="22"/>
          <w:szCs w:val="22"/>
        </w:rPr>
        <w:t>Agente Comunitário de Saúde</w:t>
      </w:r>
      <w:r w:rsidR="001F19BD" w:rsidRPr="00911097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911097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911097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201DC9" w:rsidRPr="00911097">
        <w:rPr>
          <w:rFonts w:ascii="Times New Roman" w:hAnsi="Times New Roman"/>
          <w:b w:val="0"/>
          <w:sz w:val="22"/>
          <w:szCs w:val="22"/>
        </w:rPr>
        <w:t>Secretaria de Saúde/PLACS Santo Izidoro – Verdes Campos</w:t>
      </w:r>
      <w:r w:rsidR="001F19BD" w:rsidRPr="00911097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911097">
        <w:rPr>
          <w:rFonts w:ascii="Times New Roman" w:hAnsi="Times New Roman"/>
          <w:b w:val="0"/>
          <w:sz w:val="22"/>
          <w:szCs w:val="22"/>
        </w:rPr>
        <w:t>a partir de 01 de abril de 2017</w:t>
      </w:r>
      <w:r w:rsidR="001F19BD" w:rsidRPr="00911097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911097">
        <w:rPr>
          <w:rFonts w:ascii="Times New Roman" w:hAnsi="Times New Roman"/>
          <w:b w:val="0"/>
          <w:sz w:val="22"/>
          <w:szCs w:val="22"/>
        </w:rPr>
        <w:t>com base no Artigo 96 – parágrafos 1º e 2º da Lei 1666/2011</w:t>
      </w:r>
      <w:r w:rsidR="001F19BD" w:rsidRPr="00911097">
        <w:rPr>
          <w:rFonts w:ascii="Times New Roman" w:hAnsi="Times New Roman"/>
          <w:b w:val="0"/>
          <w:sz w:val="22"/>
          <w:szCs w:val="22"/>
        </w:rPr>
        <w:t>.</w:t>
      </w:r>
    </w:p>
    <w:p w14:paraId="6D4DA614" w14:textId="77777777" w:rsidR="00911097" w:rsidRPr="00911097" w:rsidRDefault="00911097" w:rsidP="0091109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56E93A0F" w14:textId="77777777" w:rsidR="00AF460A" w:rsidRPr="00911097" w:rsidRDefault="00AF460A" w:rsidP="0091109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11097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91109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911097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C06C46" w:rsidRPr="00911097">
        <w:rPr>
          <w:rFonts w:ascii="Times New Roman" w:hAnsi="Times New Roman"/>
          <w:color w:val="000000"/>
          <w:sz w:val="22"/>
          <w:szCs w:val="22"/>
          <w:lang w:val="pt-BR"/>
        </w:rPr>
        <w:t xml:space="preserve">abril </w:t>
      </w:r>
      <w:r w:rsidRPr="00911097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4C6547C3" w14:textId="77777777" w:rsidR="001F19BD" w:rsidRPr="00911097" w:rsidRDefault="001F19BD" w:rsidP="00911097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647ED669" w14:textId="77777777" w:rsidR="00AC5244" w:rsidRPr="00911097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911097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911097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911097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AF460A" w:rsidRPr="00911097">
        <w:rPr>
          <w:rFonts w:ascii="Times New Roman" w:hAnsi="Times New Roman"/>
          <w:b/>
          <w:sz w:val="22"/>
          <w:szCs w:val="22"/>
          <w:lang w:val="pt-BR"/>
        </w:rPr>
        <w:t xml:space="preserve">três </w:t>
      </w:r>
      <w:r w:rsidR="001C39EF" w:rsidRPr="00911097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911097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911097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911097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911097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911097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911097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911097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911097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911097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911097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70F45A6D" w14:textId="77777777" w:rsidR="00AC5244" w:rsidRPr="00911097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93DF118" w14:textId="77777777" w:rsidR="00AF460A" w:rsidRPr="00911097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8571C55" w14:textId="77777777" w:rsidR="00AF460A" w:rsidRPr="00911097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0E6B0F7" w14:textId="77777777" w:rsidR="00947032" w:rsidRPr="00911097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D1F9D2A" w14:textId="77777777" w:rsidR="00AF460A" w:rsidRPr="00911097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0DD3F41" w14:textId="77777777" w:rsidR="00AC5244" w:rsidRPr="00911097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911097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2D08924" w14:textId="77777777" w:rsidR="00AC5244" w:rsidRPr="00911097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911097">
        <w:rPr>
          <w:rFonts w:ascii="Times New Roman" w:hAnsi="Times New Roman"/>
          <w:sz w:val="22"/>
          <w:szCs w:val="22"/>
        </w:rPr>
        <w:t>Prefeito</w:t>
      </w:r>
    </w:p>
    <w:p w14:paraId="1529EC78" w14:textId="77777777" w:rsidR="00AC5244" w:rsidRPr="00911097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911097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04616887" w14:textId="77777777" w:rsidR="00AC5244" w:rsidRPr="0091109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911097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7F3BE9D" w14:textId="77777777" w:rsidR="00AC5244" w:rsidRPr="0091109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911097">
        <w:rPr>
          <w:rFonts w:ascii="Times New Roman" w:hAnsi="Times New Roman"/>
          <w:sz w:val="22"/>
          <w:szCs w:val="22"/>
          <w:lang w:val="pt-BR"/>
        </w:rPr>
        <w:t>Cumpra-se</w:t>
      </w:r>
    </w:p>
    <w:p w14:paraId="4CE45005" w14:textId="77777777" w:rsidR="00AF460A" w:rsidRPr="00911097" w:rsidRDefault="00AF460A" w:rsidP="009110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6DDEB87D" w14:textId="77777777" w:rsidR="00AF460A" w:rsidRPr="00911097" w:rsidRDefault="00AF460A" w:rsidP="009110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14588A19" w14:textId="77777777" w:rsidR="00AF460A" w:rsidRPr="00911097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911097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23B6B022" w14:textId="77777777" w:rsidR="00AF460A" w:rsidRPr="00911097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911097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911097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88F3" w14:textId="77777777" w:rsidR="008226FB" w:rsidRDefault="008226FB">
      <w:r>
        <w:separator/>
      </w:r>
    </w:p>
  </w:endnote>
  <w:endnote w:type="continuationSeparator" w:id="0">
    <w:p w14:paraId="3ED6555D" w14:textId="77777777" w:rsidR="008226FB" w:rsidRDefault="0082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E8E7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A84E" w14:textId="77777777" w:rsidR="008226FB" w:rsidRDefault="008226FB">
      <w:r>
        <w:separator/>
      </w:r>
    </w:p>
  </w:footnote>
  <w:footnote w:type="continuationSeparator" w:id="0">
    <w:p w14:paraId="3526BC2A" w14:textId="77777777" w:rsidR="008226FB" w:rsidRDefault="00822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20FC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1DC9"/>
    <w:rsid w:val="0020242A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26F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1097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B5DB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D9DE-0918-4CA2-85D8-6C455FC7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3:31:00Z</cp:lastPrinted>
  <dcterms:created xsi:type="dcterms:W3CDTF">2026-06-23T12:32:00Z</dcterms:created>
  <dcterms:modified xsi:type="dcterms:W3CDTF">2026-06-23T12:32:00Z</dcterms:modified>
</cp:coreProperties>
</file>